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Республика Бурятия </w:t>
      </w:r>
      <w:proofErr w:type="spellStart"/>
      <w:r w:rsidRPr="00E964B4">
        <w:rPr>
          <w:rFonts w:ascii="Times New Roman" w:eastAsia="Times New Roman" w:hAnsi="Times New Roman" w:cs="Arial"/>
          <w:bCs/>
          <w:sz w:val="28"/>
          <w:szCs w:val="28"/>
        </w:rPr>
        <w:t>Мухоршибирский</w:t>
      </w:r>
      <w:proofErr w:type="spellEnd"/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район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>СОВЕТ ДЕПУТАТОВ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МУНИЦИПАЛЬНОГО ОБРАЗОВАНИЯ 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>«КУСОТИНСКОЕ»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>(СЕЛЬСКОЕ ПОСЕЛЕНИЕ)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E964B4">
        <w:rPr>
          <w:rFonts w:ascii="Times New Roman" w:eastAsia="Times New Roman" w:hAnsi="Times New Roman" w:cs="Arial"/>
          <w:bCs/>
          <w:sz w:val="24"/>
          <w:szCs w:val="16"/>
        </w:rPr>
        <w:t>____________________________________________________________________________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E964B4">
        <w:rPr>
          <w:rFonts w:ascii="Times New Roman" w:eastAsia="Times New Roman" w:hAnsi="Times New Roman" w:cs="Arial"/>
          <w:bCs/>
          <w:sz w:val="24"/>
          <w:szCs w:val="16"/>
        </w:rPr>
        <w:t xml:space="preserve">                                                               </w:t>
      </w:r>
    </w:p>
    <w:p w:rsidR="00E964B4" w:rsidRPr="00E964B4" w:rsidRDefault="00E964B4" w:rsidP="00E96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>РЕШЕНИЕ</w:t>
      </w:r>
    </w:p>
    <w:p w:rsidR="00E964B4" w:rsidRDefault="00E964B4" w:rsidP="00E964B4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B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E964B4" w:rsidRPr="00E964B4" w:rsidRDefault="00E964B4" w:rsidP="00E964B4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1209E">
        <w:rPr>
          <w:rFonts w:ascii="Times New Roman" w:eastAsia="Times New Roman" w:hAnsi="Times New Roman" w:cs="Times New Roman"/>
          <w:sz w:val="28"/>
          <w:szCs w:val="28"/>
        </w:rPr>
        <w:t>30.05.2019</w:t>
      </w:r>
      <w:r w:rsidR="0041209E">
        <w:rPr>
          <w:rFonts w:ascii="Times New Roman" w:eastAsia="Times New Roman" w:hAnsi="Times New Roman" w:cs="Times New Roman"/>
          <w:sz w:val="28"/>
          <w:szCs w:val="28"/>
        </w:rPr>
        <w:tab/>
      </w:r>
      <w:r w:rsidR="00323AE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209E">
        <w:rPr>
          <w:rFonts w:ascii="Times New Roman" w:eastAsia="Times New Roman" w:hAnsi="Times New Roman" w:cs="Times New Roman"/>
          <w:sz w:val="28"/>
          <w:szCs w:val="28"/>
        </w:rPr>
        <w:t>№ 29</w:t>
      </w:r>
    </w:p>
    <w:p w:rsidR="00E964B4" w:rsidRPr="00E964B4" w:rsidRDefault="00E964B4" w:rsidP="00E964B4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9E" w:rsidRDefault="00E964B4" w:rsidP="00E964B4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</w:t>
      </w:r>
    </w:p>
    <w:p w:rsidR="00E964B4" w:rsidRPr="00E964B4" w:rsidRDefault="00E964B4" w:rsidP="00E964B4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 местном</w:t>
      </w:r>
      <w:proofErr w:type="gramEnd"/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е  муниципального образования сельское   поселение «</w:t>
      </w:r>
      <w:proofErr w:type="spellStart"/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год и плановый период 2020 и 2021 годов»</w:t>
      </w:r>
    </w:p>
    <w:p w:rsidR="00E964B4" w:rsidRPr="00E964B4" w:rsidRDefault="00E964B4" w:rsidP="00E964B4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B4" w:rsidRPr="00E964B4" w:rsidRDefault="00C85024" w:rsidP="00E96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12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B4" w:rsidRPr="00E964B4">
        <w:rPr>
          <w:rFonts w:ascii="Times New Roman" w:eastAsia="Times New Roman" w:hAnsi="Times New Roman" w:cs="Times New Roman"/>
          <w:sz w:val="28"/>
          <w:szCs w:val="28"/>
        </w:rPr>
        <w:t xml:space="preserve"> Внести в решение сессии Совета депутатов администрации МО СП «</w:t>
      </w:r>
      <w:proofErr w:type="spellStart"/>
      <w:r w:rsidR="00E964B4" w:rsidRPr="00E964B4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="00E964B4" w:rsidRPr="00E964B4">
        <w:rPr>
          <w:rFonts w:ascii="Times New Roman" w:eastAsia="Times New Roman" w:hAnsi="Times New Roman" w:cs="Times New Roman"/>
          <w:sz w:val="28"/>
          <w:szCs w:val="28"/>
        </w:rPr>
        <w:t>» № 19 от 26.12.2018 г.</w:t>
      </w:r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местном  бюджете  муниципального образования  сельское   поселение «</w:t>
      </w:r>
      <w:proofErr w:type="spellStart"/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год и плановый период 2020 и 2021 годов», №21 от 23.01.2019г</w:t>
      </w:r>
      <w:r w:rsidR="00E964B4" w:rsidRPr="00E964B4">
        <w:t xml:space="preserve">  «</w:t>
      </w:r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«О  местном  бюджете  муниципального образования сельское   поселение «</w:t>
      </w:r>
      <w:proofErr w:type="spellStart"/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="00E964B4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год и плановый период 2020 и 2021 годов»</w:t>
      </w:r>
      <w:r w:rsidR="00723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EBC" w:rsidRPr="0072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723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723E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23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</w:t>
      </w:r>
      <w:r w:rsidR="00723EBC" w:rsidRPr="00E964B4">
        <w:t xml:space="preserve">  «</w:t>
      </w:r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«О  местном  бюджете  муниципального образования сельское   поселение «</w:t>
      </w:r>
      <w:proofErr w:type="spellStart"/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="00723EBC" w:rsidRPr="00E96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год и плановый период 2020 и 2021 годов»</w:t>
      </w:r>
      <w:r w:rsidR="00E964B4" w:rsidRPr="00E964B4">
        <w:rPr>
          <w:rFonts w:ascii="Times New Roman" w:eastAsia="Times New Roman" w:hAnsi="Times New Roman" w:cs="Times New Roman"/>
          <w:sz w:val="28"/>
          <w:szCs w:val="28"/>
        </w:rPr>
        <w:t xml:space="preserve">  следующие изменения:</w:t>
      </w:r>
    </w:p>
    <w:p w:rsidR="00E964B4" w:rsidRPr="00E964B4" w:rsidRDefault="00E964B4" w:rsidP="00E96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B4">
        <w:rPr>
          <w:rFonts w:ascii="Times New Roman" w:eastAsia="Times New Roman" w:hAnsi="Times New Roman" w:cs="Times New Roman"/>
          <w:sz w:val="28"/>
          <w:szCs w:val="28"/>
        </w:rPr>
        <w:t xml:space="preserve"> 1. Часть 1статьи 1 изложить в следующей редакции</w:t>
      </w:r>
    </w:p>
    <w:p w:rsidR="00E964B4" w:rsidRPr="00E964B4" w:rsidRDefault="00E964B4" w:rsidP="00E964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Утвердить основные характеристики местного </w:t>
      </w:r>
      <w:proofErr w:type="gramStart"/>
      <w:r w:rsidRPr="00E964B4">
        <w:rPr>
          <w:rFonts w:ascii="Times New Roman" w:eastAsia="Times New Roman" w:hAnsi="Times New Roman" w:cs="Arial"/>
          <w:bCs/>
          <w:sz w:val="28"/>
          <w:szCs w:val="28"/>
        </w:rPr>
        <w:t>бюджета  на</w:t>
      </w:r>
      <w:proofErr w:type="gramEnd"/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2019 год: </w:t>
      </w:r>
    </w:p>
    <w:p w:rsidR="00E964B4" w:rsidRPr="00E964B4" w:rsidRDefault="00E964B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- </w:t>
      </w:r>
      <w:r w:rsidR="00CB336D">
        <w:rPr>
          <w:rFonts w:ascii="Times New Roman" w:eastAsia="Times New Roman" w:hAnsi="Times New Roman" w:cs="Arial"/>
          <w:bCs/>
          <w:sz w:val="28"/>
          <w:szCs w:val="28"/>
        </w:rPr>
        <w:t xml:space="preserve">общий объём </w:t>
      </w:r>
      <w:proofErr w:type="gramStart"/>
      <w:r w:rsidR="00CB336D">
        <w:rPr>
          <w:rFonts w:ascii="Times New Roman" w:eastAsia="Times New Roman" w:hAnsi="Times New Roman" w:cs="Arial"/>
          <w:bCs/>
          <w:sz w:val="28"/>
          <w:szCs w:val="28"/>
        </w:rPr>
        <w:t>доходов  в</w:t>
      </w:r>
      <w:proofErr w:type="gramEnd"/>
      <w:r w:rsidR="00CB336D">
        <w:rPr>
          <w:rFonts w:ascii="Times New Roman" w:eastAsia="Times New Roman" w:hAnsi="Times New Roman" w:cs="Arial"/>
          <w:bCs/>
          <w:sz w:val="28"/>
          <w:szCs w:val="28"/>
        </w:rPr>
        <w:t xml:space="preserve"> сумме 3</w:t>
      </w:r>
      <w:r w:rsidR="005B196B">
        <w:rPr>
          <w:rFonts w:ascii="Times New Roman" w:eastAsia="Times New Roman" w:hAnsi="Times New Roman" w:cs="Arial"/>
          <w:bCs/>
          <w:sz w:val="28"/>
          <w:szCs w:val="28"/>
        </w:rPr>
        <w:t>576,53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>7 тыс. рублей,  в том числе  безвозмездных поступлений в сумме 2</w:t>
      </w:r>
      <w:r w:rsidR="005448D0">
        <w:rPr>
          <w:rFonts w:ascii="Times New Roman" w:eastAsia="Times New Roman" w:hAnsi="Times New Roman" w:cs="Arial"/>
          <w:bCs/>
          <w:sz w:val="28"/>
          <w:szCs w:val="28"/>
        </w:rPr>
        <w:t>990,93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>7 тыс. рублей;</w:t>
      </w:r>
    </w:p>
    <w:p w:rsidR="00E964B4" w:rsidRPr="00E964B4" w:rsidRDefault="00E964B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- </w:t>
      </w:r>
      <w:proofErr w:type="gramStart"/>
      <w:r w:rsidRPr="00E964B4">
        <w:rPr>
          <w:rFonts w:ascii="Times New Roman" w:eastAsia="Times New Roman" w:hAnsi="Times New Roman" w:cs="Arial"/>
          <w:bCs/>
          <w:sz w:val="28"/>
          <w:szCs w:val="28"/>
        </w:rPr>
        <w:t>общий  объём</w:t>
      </w:r>
      <w:proofErr w:type="gramEnd"/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расходов в сумме 4</w:t>
      </w:r>
      <w:r w:rsidR="005B196B">
        <w:rPr>
          <w:rFonts w:ascii="Times New Roman" w:eastAsia="Times New Roman" w:hAnsi="Times New Roman" w:cs="Arial"/>
          <w:bCs/>
          <w:sz w:val="28"/>
          <w:szCs w:val="28"/>
        </w:rPr>
        <w:t>571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>,</w:t>
      </w:r>
      <w:r w:rsidR="005B196B">
        <w:rPr>
          <w:rFonts w:ascii="Times New Roman" w:eastAsia="Times New Roman" w:hAnsi="Times New Roman" w:cs="Arial"/>
          <w:bCs/>
          <w:sz w:val="28"/>
          <w:szCs w:val="28"/>
        </w:rPr>
        <w:t>267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>01 тыс. рублей;</w:t>
      </w:r>
    </w:p>
    <w:p w:rsidR="00E964B4" w:rsidRDefault="00E964B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- </w:t>
      </w:r>
      <w:proofErr w:type="gramStart"/>
      <w:r w:rsidRPr="00E964B4">
        <w:rPr>
          <w:rFonts w:ascii="Times New Roman" w:eastAsia="Times New Roman" w:hAnsi="Times New Roman" w:cs="Arial"/>
          <w:bCs/>
          <w:sz w:val="28"/>
          <w:szCs w:val="28"/>
        </w:rPr>
        <w:t>дефицит  в</w:t>
      </w:r>
      <w:proofErr w:type="gramEnd"/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сумме 994,73001 тыс. рублей.</w:t>
      </w:r>
    </w:p>
    <w:p w:rsidR="00E964B4" w:rsidRPr="00E964B4" w:rsidRDefault="00C8502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2</w:t>
      </w:r>
      <w:r w:rsidR="006546B6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6546B6" w:rsidRPr="006546B6">
        <w:rPr>
          <w:rFonts w:ascii="Times New Roman" w:eastAsia="Times New Roman" w:hAnsi="Times New Roman" w:cs="Arial"/>
          <w:bCs/>
          <w:sz w:val="28"/>
          <w:szCs w:val="28"/>
        </w:rPr>
        <w:t>Приложение № 6 изложить в следующей редакции;</w:t>
      </w:r>
    </w:p>
    <w:p w:rsidR="00E964B4" w:rsidRPr="00E964B4" w:rsidRDefault="00C8502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DB0665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Приложение № 8 изложить в следующей редакции;</w:t>
      </w:r>
    </w:p>
    <w:p w:rsidR="00E964B4" w:rsidRPr="00E964B4" w:rsidRDefault="00DB0665" w:rsidP="00E96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        </w:t>
      </w:r>
      <w:r w:rsidR="00C85024"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>. Приложение № 10 изложить в следующей редакции;</w:t>
      </w:r>
    </w:p>
    <w:p w:rsidR="00E964B4" w:rsidRDefault="00C8502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>. Приложение № 12 изложить в следующей редакции;</w:t>
      </w:r>
    </w:p>
    <w:p w:rsidR="00C802A4" w:rsidRPr="00E964B4" w:rsidRDefault="00C802A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6.</w:t>
      </w:r>
      <w:r w:rsidRPr="00C802A4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>Приложение № 1</w:t>
      </w:r>
      <w:r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изложить в следующей редакции;</w:t>
      </w:r>
    </w:p>
    <w:p w:rsidR="00E964B4" w:rsidRPr="00E964B4" w:rsidRDefault="00C802A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. Внести соответствующие изменения в бюджет поселения на 2019 год. </w:t>
      </w:r>
    </w:p>
    <w:p w:rsidR="00E964B4" w:rsidRPr="00E964B4" w:rsidRDefault="00C802A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="0041209E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CB336D">
        <w:rPr>
          <w:rFonts w:ascii="Times New Roman" w:eastAsia="Times New Roman" w:hAnsi="Times New Roman" w:cs="Arial"/>
          <w:bCs/>
          <w:sz w:val="28"/>
          <w:szCs w:val="28"/>
        </w:rPr>
        <w:t xml:space="preserve"> Настоящее р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>ешение обнародовать на информационных стендах поселения.</w:t>
      </w:r>
    </w:p>
    <w:p w:rsidR="00E964B4" w:rsidRPr="00E964B4" w:rsidRDefault="00C802A4" w:rsidP="00E964B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="00CB336D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E964B4" w:rsidRPr="00E964B4">
        <w:rPr>
          <w:rFonts w:ascii="Times New Roman" w:eastAsia="Times New Roman" w:hAnsi="Times New Roman" w:cs="Arial"/>
          <w:bCs/>
          <w:sz w:val="28"/>
          <w:szCs w:val="28"/>
        </w:rPr>
        <w:t xml:space="preserve"> Настоящее решение вступает в силу со дня его обнародования на информационных стендах поселения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209E" w:rsidRDefault="005448D0" w:rsidP="00544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964B4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</w:p>
    <w:p w:rsidR="00C85024" w:rsidRDefault="00C85024" w:rsidP="00544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лава МО СП «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Кусотинское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»   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E964B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E964B4">
        <w:rPr>
          <w:rFonts w:ascii="Times New Roman" w:eastAsia="Calibri" w:hAnsi="Times New Roman" w:cs="Times New Roman"/>
          <w:b/>
          <w:sz w:val="26"/>
          <w:szCs w:val="26"/>
        </w:rPr>
        <w:t>О.В.Балсанова</w:t>
      </w:r>
      <w:proofErr w:type="spellEnd"/>
    </w:p>
    <w:p w:rsidR="00E964B4" w:rsidRPr="005448D0" w:rsidRDefault="005448D0" w:rsidP="00544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</w:t>
      </w:r>
      <w:r w:rsidR="00C8502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964B4"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 «</w:t>
      </w:r>
      <w:proofErr w:type="spellStart"/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  бюджете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плановый </w:t>
      </w:r>
      <w:r w:rsidR="00C8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и 2021 годов»</w:t>
      </w:r>
    </w:p>
    <w:tbl>
      <w:tblPr>
        <w:tblpPr w:leftFromText="180" w:rightFromText="180" w:vertAnchor="text" w:horzAnchor="margin" w:tblpXSpec="center" w:tblpY="407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E964B4" w:rsidRPr="00E964B4" w:rsidTr="00CB336D">
        <w:trPr>
          <w:trHeight w:val="322"/>
        </w:trPr>
        <w:tc>
          <w:tcPr>
            <w:tcW w:w="10457" w:type="dxa"/>
            <w:gridSpan w:val="4"/>
            <w:vMerge w:val="restart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9 год</w:t>
            </w:r>
          </w:p>
        </w:tc>
      </w:tr>
      <w:tr w:rsidR="00E964B4" w:rsidRPr="00E964B4" w:rsidTr="00CB336D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4B4" w:rsidRPr="00E964B4" w:rsidTr="00CB336D">
        <w:trPr>
          <w:trHeight w:val="255"/>
        </w:trPr>
        <w:tc>
          <w:tcPr>
            <w:tcW w:w="848" w:type="dxa"/>
            <w:noWrap/>
            <w:vAlign w:val="bottom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964B4" w:rsidRPr="00E964B4" w:rsidTr="00CB336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964B4" w:rsidRPr="00E964B4" w:rsidTr="00CB336D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448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,93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E964B4" w:rsidRPr="00E964B4" w:rsidTr="00CB336D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64B4" w:rsidRPr="00E964B4" w:rsidRDefault="00CB336D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448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964B4"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E964B4" w:rsidRPr="00E964B4" w:rsidTr="00CB336D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9D1EDD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06,783</w:t>
            </w:r>
          </w:p>
        </w:tc>
      </w:tr>
      <w:tr w:rsidR="00E964B4" w:rsidRPr="00E964B4" w:rsidTr="00CB336D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lang w:eastAsia="ru-RU"/>
              </w:rPr>
              <w:t>1306,783</w:t>
            </w:r>
          </w:p>
        </w:tc>
      </w:tr>
      <w:tr w:rsidR="00E964B4" w:rsidRPr="00E964B4" w:rsidTr="00CB336D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lang w:eastAsia="ru-RU"/>
              </w:rPr>
              <w:t>116,600</w:t>
            </w:r>
          </w:p>
        </w:tc>
      </w:tr>
      <w:tr w:rsidR="00E964B4" w:rsidRPr="00E964B4" w:rsidTr="00CB336D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lang w:eastAsia="ru-RU"/>
              </w:rPr>
              <w:t>116,600</w:t>
            </w:r>
          </w:p>
        </w:tc>
      </w:tr>
      <w:tr w:rsidR="00E964B4" w:rsidRPr="00E964B4" w:rsidTr="00CB336D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E964B4" w:rsidRPr="00E964B4" w:rsidTr="00CB336D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45160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</w:tr>
      <w:tr w:rsidR="00E964B4" w:rsidRPr="00E964B4" w:rsidTr="00CB336D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9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448D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  <w:r w:rsidR="00CB336D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5448D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B336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E964B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964B4" w:rsidRPr="00E964B4" w:rsidTr="005448D0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2 02 90054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B4" w:rsidRPr="00E964B4" w:rsidRDefault="00E964B4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48D0">
              <w:rPr>
                <w:rFonts w:ascii="Times New Roman" w:eastAsia="Times New Roman" w:hAnsi="Times New Roman" w:cs="Times New Roman"/>
                <w:lang w:eastAsia="ru-RU"/>
              </w:rPr>
              <w:t>178,5</w:t>
            </w:r>
            <w:r w:rsidR="00CB33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964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448D0" w:rsidRPr="00E964B4" w:rsidTr="005448D0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2 07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b/>
                <w:lang w:eastAsia="ru-RU"/>
              </w:rPr>
              <w:t>343,980</w:t>
            </w:r>
          </w:p>
        </w:tc>
      </w:tr>
      <w:tr w:rsidR="005448D0" w:rsidRPr="00E964B4" w:rsidTr="005448D0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8D0" w:rsidRPr="0098706C" w:rsidRDefault="005448D0" w:rsidP="009D1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2 07 05030 10 0000 1</w:t>
            </w:r>
            <w:r w:rsidR="009D1E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8D0" w:rsidRPr="0098706C" w:rsidRDefault="005448D0" w:rsidP="00544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lang w:eastAsia="ru-RU"/>
              </w:rPr>
              <w:t>343,980</w:t>
            </w:r>
          </w:p>
        </w:tc>
      </w:tr>
    </w:tbl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6 декабря 2018 г. № 19</w:t>
      </w:r>
    </w:p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>
      <w:pPr>
        <w:shd w:val="clear" w:color="auto" w:fill="FFFFFF"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7"/>
      <w:bookmarkStart w:id="1" w:name="OLE_LINK8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8</w:t>
      </w:r>
    </w:p>
    <w:p w:rsidR="00E964B4" w:rsidRPr="00E964B4" w:rsidRDefault="00E964B4" w:rsidP="00E964B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 «</w:t>
      </w:r>
      <w:proofErr w:type="spellStart"/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 и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2021  годов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декабря 2018 г. № 19 </w:t>
      </w:r>
    </w:p>
    <w:bookmarkEnd w:id="0"/>
    <w:bookmarkEnd w:id="1"/>
    <w:p w:rsidR="00E964B4" w:rsidRPr="00E964B4" w:rsidRDefault="00E964B4" w:rsidP="00E964B4"/>
    <w:p w:rsidR="00E964B4" w:rsidRPr="00E964B4" w:rsidRDefault="00E964B4" w:rsidP="00E96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64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E964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разделам  классификации</w:t>
      </w:r>
      <w:proofErr w:type="gramEnd"/>
      <w:r w:rsidRPr="00E964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сходов бюджетов на 2019 год</w:t>
      </w:r>
    </w:p>
    <w:p w:rsidR="00E964B4" w:rsidRPr="00E964B4" w:rsidRDefault="00E964B4" w:rsidP="00E964B4"/>
    <w:tbl>
      <w:tblPr>
        <w:tblW w:w="10206" w:type="dxa"/>
        <w:tblInd w:w="-572" w:type="dxa"/>
        <w:shd w:val="clear" w:color="auto" w:fill="F2F2F2"/>
        <w:tblLayout w:type="fixed"/>
        <w:tblCellMar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709"/>
        <w:gridCol w:w="709"/>
        <w:gridCol w:w="708"/>
        <w:gridCol w:w="709"/>
        <w:gridCol w:w="1559"/>
      </w:tblGrid>
      <w:tr w:rsidR="00E964B4" w:rsidRPr="00E964B4" w:rsidTr="004861D0">
        <w:trPr>
          <w:trHeight w:val="7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964B4" w:rsidRPr="00E964B4" w:rsidTr="00CB336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общественных оплачиваем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64</w:t>
            </w:r>
          </w:p>
        </w:tc>
      </w:tr>
      <w:tr w:rsidR="00E964B4" w:rsidRPr="00E964B4" w:rsidTr="004861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3687</w:t>
            </w:r>
          </w:p>
        </w:tc>
      </w:tr>
      <w:tr w:rsidR="00E964B4" w:rsidRPr="00E964B4" w:rsidTr="004861D0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3687</w:t>
            </w:r>
          </w:p>
        </w:tc>
      </w:tr>
      <w:tr w:rsidR="00E964B4" w:rsidRPr="00E964B4" w:rsidTr="004861D0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3687</w:t>
            </w:r>
          </w:p>
        </w:tc>
      </w:tr>
      <w:tr w:rsidR="00E964B4" w:rsidRPr="00E964B4" w:rsidTr="004861D0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3687</w:t>
            </w:r>
          </w:p>
        </w:tc>
      </w:tr>
      <w:tr w:rsidR="00E964B4" w:rsidRPr="00E964B4" w:rsidTr="00CB336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2713</w:t>
            </w:r>
          </w:p>
        </w:tc>
      </w:tr>
      <w:tr w:rsidR="00E964B4" w:rsidRPr="00E964B4" w:rsidTr="004861D0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2713</w:t>
            </w:r>
          </w:p>
        </w:tc>
      </w:tr>
      <w:tr w:rsidR="00E964B4" w:rsidRPr="00E964B4" w:rsidTr="004861D0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2713</w:t>
            </w:r>
          </w:p>
        </w:tc>
      </w:tr>
      <w:tr w:rsidR="00E964B4" w:rsidRPr="00E964B4" w:rsidTr="004861D0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2713</w:t>
            </w:r>
          </w:p>
        </w:tc>
      </w:tr>
      <w:tr w:rsidR="00E964B4" w:rsidRPr="00E964B4" w:rsidTr="00CB336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и туризма 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оршибирского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" на 2015-2017 и на период до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185</w:t>
            </w:r>
          </w:p>
        </w:tc>
      </w:tr>
      <w:tr w:rsidR="00E964B4" w:rsidRPr="00E964B4" w:rsidTr="00CB336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185</w:t>
            </w:r>
          </w:p>
        </w:tc>
      </w:tr>
      <w:tr w:rsidR="00E964B4" w:rsidRPr="00E964B4" w:rsidTr="002B3344">
        <w:trPr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дома культуры в </w:t>
            </w:r>
            <w:proofErr w:type="spellStart"/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у.Кусо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2106</w:t>
            </w:r>
            <w:r w:rsidRPr="00E964B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185</w:t>
            </w:r>
          </w:p>
        </w:tc>
      </w:tr>
      <w:tr w:rsidR="00E964B4" w:rsidRPr="00E964B4" w:rsidTr="004861D0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06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971,185</w:t>
            </w:r>
          </w:p>
        </w:tc>
      </w:tr>
      <w:tr w:rsidR="00E964B4" w:rsidRPr="00E964B4" w:rsidTr="004861D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06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971,185</w:t>
            </w:r>
          </w:p>
        </w:tc>
      </w:tr>
      <w:tr w:rsidR="00E964B4" w:rsidRPr="00E964B4" w:rsidTr="004861D0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2106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971,185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2106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971,185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1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1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10</w:t>
            </w:r>
          </w:p>
        </w:tc>
      </w:tr>
      <w:tr w:rsidR="00E964B4" w:rsidRPr="00E964B4" w:rsidTr="00CB336D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кинематограф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1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1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"Развитие транспорта, энергетики и дорожного </w:t>
            </w: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озяйства" на 2015-2017 годы и на период до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программа "Дорожное хозяйство и транспорт </w:t>
            </w:r>
            <w:proofErr w:type="spellStart"/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Мухоршибирского</w:t>
            </w:r>
            <w:proofErr w:type="spellEnd"/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еспублики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E964B4" w:rsidRPr="00E964B4" w:rsidTr="00E964B4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AC3AB1" w:rsidP="00D91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D91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8</w:t>
            </w:r>
            <w:r w:rsidR="00E964B4"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E964B4" w:rsidRPr="00E964B4" w:rsidTr="004861D0">
        <w:trPr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E964B4" w:rsidRPr="00E964B4" w:rsidTr="004861D0">
        <w:trPr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528</w:t>
            </w:r>
          </w:p>
        </w:tc>
      </w:tr>
      <w:tr w:rsidR="00E964B4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E964B4" w:rsidRPr="00E964B4" w:rsidTr="004861D0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3</w:t>
            </w:r>
            <w:r w:rsidR="00E964B4"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E964B4" w:rsidRPr="00E964B4" w:rsidTr="004861D0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</w:t>
            </w:r>
            <w:r w:rsidR="00E964B4"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E964B4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</w:t>
            </w:r>
            <w:r w:rsidR="00E964B4"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E964B4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528</w:t>
            </w:r>
          </w:p>
        </w:tc>
      </w:tr>
      <w:tr w:rsidR="00E964B4" w:rsidRPr="00E964B4" w:rsidTr="00E964B4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528</w:t>
            </w:r>
          </w:p>
        </w:tc>
      </w:tr>
      <w:tr w:rsidR="00E964B4" w:rsidRPr="00E964B4" w:rsidTr="004861D0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528</w:t>
            </w:r>
          </w:p>
        </w:tc>
      </w:tr>
      <w:tr w:rsidR="00E964B4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86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528</w:t>
            </w:r>
          </w:p>
        </w:tc>
      </w:tr>
      <w:tr w:rsidR="00E964B4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5B196B" w:rsidP="00AC3A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C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212</w:t>
            </w:r>
          </w:p>
        </w:tc>
      </w:tr>
      <w:tr w:rsidR="00E964B4" w:rsidRPr="00E964B4" w:rsidTr="00E964B4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03</w:t>
            </w:r>
          </w:p>
        </w:tc>
      </w:tr>
      <w:tr w:rsidR="00E964B4" w:rsidRPr="00E964B4" w:rsidTr="00E964B4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03</w:t>
            </w:r>
          </w:p>
        </w:tc>
      </w:tr>
      <w:tr w:rsidR="00E964B4" w:rsidRPr="00E964B4" w:rsidTr="004861D0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03</w:t>
            </w:r>
          </w:p>
        </w:tc>
      </w:tr>
      <w:tr w:rsidR="00E964B4" w:rsidRPr="00E964B4" w:rsidTr="00CB336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4861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="00486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03</w:t>
            </w:r>
          </w:p>
        </w:tc>
      </w:tr>
      <w:tr w:rsidR="00E964B4" w:rsidRPr="00E964B4" w:rsidTr="00CB336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5B1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B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182</w:t>
            </w:r>
          </w:p>
        </w:tc>
      </w:tr>
      <w:tr w:rsidR="00E964B4" w:rsidRPr="00E964B4" w:rsidTr="00E964B4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182</w:t>
            </w:r>
          </w:p>
        </w:tc>
      </w:tr>
      <w:tr w:rsidR="00E964B4" w:rsidRPr="00E964B4" w:rsidTr="00E964B4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182</w:t>
            </w:r>
          </w:p>
        </w:tc>
      </w:tr>
      <w:tr w:rsidR="00E964B4" w:rsidRPr="00E964B4" w:rsidTr="00CB336D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5B196B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182</w:t>
            </w:r>
          </w:p>
        </w:tc>
      </w:tr>
      <w:tr w:rsidR="00E964B4" w:rsidRPr="00E964B4" w:rsidTr="00CB336D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5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85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</w:t>
            </w:r>
          </w:p>
        </w:tc>
      </w:tr>
      <w:tr w:rsidR="00E964B4" w:rsidRPr="00E964B4" w:rsidTr="00E964B4">
        <w:trPr>
          <w:trHeight w:val="6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85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85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</w:tr>
      <w:tr w:rsidR="00E964B4" w:rsidRPr="00E964B4" w:rsidTr="00CB336D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 полномочий</w:t>
            </w:r>
            <w:r w:rsidRPr="00E964B4">
              <w:rPr>
                <w:rFonts w:ascii="Calibri" w:eastAsia="Calibri" w:hAnsi="Calibri" w:cs="Times New Roman"/>
              </w:rPr>
              <w:t xml:space="preserve"> 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C8502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4861D0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C8502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E964B4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C8502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4861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</w:t>
            </w:r>
            <w:r w:rsidR="00486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C8502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00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00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28</w:t>
            </w:r>
          </w:p>
        </w:tc>
      </w:tr>
      <w:tr w:rsidR="00E964B4" w:rsidRPr="00E964B4" w:rsidTr="004861D0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28</w:t>
            </w:r>
          </w:p>
        </w:tc>
      </w:tr>
      <w:tr w:rsidR="00E964B4" w:rsidRPr="00E964B4" w:rsidTr="004861D0">
        <w:trPr>
          <w:trHeight w:val="2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28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28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8186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186</w:t>
            </w:r>
          </w:p>
        </w:tc>
      </w:tr>
      <w:tr w:rsidR="00E964B4" w:rsidRPr="00E964B4" w:rsidTr="004861D0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186</w:t>
            </w:r>
          </w:p>
        </w:tc>
      </w:tr>
      <w:tr w:rsidR="00E964B4" w:rsidRPr="00E964B4" w:rsidTr="004861D0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186</w:t>
            </w:r>
          </w:p>
        </w:tc>
      </w:tr>
      <w:tr w:rsidR="00E964B4" w:rsidRPr="00E964B4" w:rsidTr="004861D0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9014</w:t>
            </w:r>
          </w:p>
        </w:tc>
      </w:tr>
      <w:tr w:rsidR="00E964B4" w:rsidRPr="00E964B4" w:rsidTr="004861D0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014</w:t>
            </w:r>
          </w:p>
        </w:tc>
      </w:tr>
      <w:tr w:rsidR="00E964B4" w:rsidRPr="00E964B4" w:rsidTr="004861D0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014</w:t>
            </w:r>
          </w:p>
        </w:tc>
      </w:tr>
      <w:tr w:rsidR="00E964B4" w:rsidRPr="00E964B4" w:rsidTr="004861D0">
        <w:trPr>
          <w:trHeight w:val="2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014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</w:t>
            </w:r>
          </w:p>
        </w:tc>
      </w:tr>
      <w:tr w:rsidR="00E964B4" w:rsidRPr="00E964B4" w:rsidTr="00CB336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E964B4" w:rsidRPr="00E964B4" w:rsidTr="00CB336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E964B4" w:rsidRPr="00E964B4" w:rsidTr="00CB336D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E964B4" w:rsidRPr="00E964B4" w:rsidTr="00CB336D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E964B4" w:rsidRPr="00E964B4" w:rsidTr="00CB336D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E964B4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B4" w:rsidRPr="00E964B4" w:rsidRDefault="00870881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52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4,068</w:t>
            </w:r>
            <w:r w:rsidR="00D91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E964B4" w:rsidRPr="00E964B4" w:rsidTr="00CB336D">
        <w:trPr>
          <w:trHeight w:val="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785D63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ТОС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</w:t>
            </w:r>
            <w:r w:rsidR="0078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B4" w:rsidRPr="00E964B4" w:rsidRDefault="00870881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964B4"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</w:tr>
      <w:tr w:rsidR="00CB336D" w:rsidRPr="00E964B4" w:rsidTr="00CB336D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</w:t>
            </w:r>
            <w:r w:rsidR="0078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870881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CB336D" w:rsidRPr="00E964B4" w:rsidTr="00CB336D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</w:t>
            </w:r>
            <w:r w:rsidR="0078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CB336D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36D" w:rsidRPr="00E964B4" w:rsidRDefault="00870881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C85024" w:rsidRPr="00E964B4" w:rsidTr="00CB336D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C85024" w:rsidRPr="00E964B4" w:rsidTr="00C85024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024" w:rsidRPr="00E964B4" w:rsidRDefault="00C85024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785D63" w:rsidRPr="00E964B4" w:rsidTr="00785D6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Default="00785D63" w:rsidP="00870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Default="00785D63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Default="00785D63" w:rsidP="00CB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785D63" w:rsidRDefault="00785D63" w:rsidP="00CB33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0</w:t>
            </w:r>
            <w:r w:rsidRPr="0078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</w:tr>
      <w:tr w:rsidR="00785D63" w:rsidRPr="00E964B4" w:rsidTr="00CB336D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785D63" w:rsidRPr="00E964B4" w:rsidTr="00CB336D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785D63" w:rsidRPr="00E964B4" w:rsidTr="00CB336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785D63" w:rsidRPr="00E964B4" w:rsidTr="00CB336D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785D63" w:rsidRPr="00E964B4" w:rsidTr="00CB336D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85D63" w:rsidRPr="00E964B4" w:rsidTr="00CB336D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85D63" w:rsidRPr="00E964B4" w:rsidTr="00CB336D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85D63" w:rsidRPr="00E964B4" w:rsidTr="00CB336D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85D63" w:rsidRPr="00E964B4" w:rsidTr="00CB336D">
        <w:trPr>
          <w:trHeight w:val="3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 и стихийных бедствий природ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87088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870881">
        <w:trPr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7,</w:t>
            </w:r>
            <w:r w:rsidR="00C85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8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785D63" w:rsidRPr="00E964B4" w:rsidTr="00870881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00</w:t>
            </w:r>
          </w:p>
        </w:tc>
      </w:tr>
      <w:tr w:rsidR="00785D63" w:rsidRPr="00E964B4" w:rsidTr="00870881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</w:t>
            </w:r>
          </w:p>
        </w:tc>
      </w:tr>
      <w:tr w:rsidR="00785D63" w:rsidRPr="00E964B4" w:rsidTr="00CB336D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</w:t>
            </w:r>
          </w:p>
        </w:tc>
      </w:tr>
      <w:tr w:rsidR="00785D63" w:rsidRPr="00E964B4" w:rsidTr="00CB336D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</w:t>
            </w:r>
          </w:p>
        </w:tc>
      </w:tr>
      <w:tr w:rsidR="00785D63" w:rsidRPr="00E964B4" w:rsidTr="00CB336D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40</w:t>
            </w:r>
          </w:p>
        </w:tc>
      </w:tr>
      <w:tr w:rsidR="00785D63" w:rsidRPr="00E964B4" w:rsidTr="00CB336D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40</w:t>
            </w:r>
          </w:p>
        </w:tc>
      </w:tr>
      <w:tr w:rsidR="00785D63" w:rsidRPr="00E964B4" w:rsidTr="00CB33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40</w:t>
            </w:r>
          </w:p>
        </w:tc>
      </w:tr>
      <w:tr w:rsidR="00785D63" w:rsidRPr="00E964B4" w:rsidTr="00CB336D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40</w:t>
            </w:r>
          </w:p>
        </w:tc>
      </w:tr>
      <w:tr w:rsidR="00785D63" w:rsidRPr="00E964B4" w:rsidTr="00CB336D">
        <w:trPr>
          <w:trHeight w:val="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,67151</w:t>
            </w:r>
          </w:p>
        </w:tc>
      </w:tr>
      <w:tr w:rsidR="00785D63" w:rsidRPr="00E964B4" w:rsidTr="00CB336D">
        <w:trPr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7151</w:t>
            </w:r>
          </w:p>
        </w:tc>
      </w:tr>
      <w:tr w:rsidR="00785D63" w:rsidRPr="00E964B4" w:rsidTr="00CB336D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7151</w:t>
            </w:r>
          </w:p>
        </w:tc>
      </w:tr>
      <w:tr w:rsidR="00785D63" w:rsidRPr="00E964B4" w:rsidTr="00CB336D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7151</w:t>
            </w:r>
          </w:p>
        </w:tc>
      </w:tr>
      <w:tr w:rsidR="00785D63" w:rsidRPr="00E964B4" w:rsidTr="00CB336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785D63" w:rsidRPr="00E964B4" w:rsidTr="00CB336D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00</w:t>
            </w:r>
          </w:p>
        </w:tc>
      </w:tr>
      <w:tr w:rsidR="00785D63" w:rsidRPr="00E964B4" w:rsidTr="00CB336D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785D63" w:rsidRPr="00E964B4" w:rsidTr="00CB336D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785D63" w:rsidRPr="00E964B4" w:rsidTr="00CB336D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785D63" w:rsidRPr="00E964B4" w:rsidTr="00CB336D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22</w:t>
            </w:r>
          </w:p>
        </w:tc>
      </w:tr>
      <w:tr w:rsidR="00785D63" w:rsidRPr="00E964B4" w:rsidTr="00CB336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785D63" w:rsidRPr="00E964B4" w:rsidTr="00CB336D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785D63" w:rsidRPr="00E964B4" w:rsidTr="00CB336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,55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0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</w:tr>
      <w:tr w:rsidR="00785D63" w:rsidRPr="00E964B4" w:rsidTr="00CB336D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00</w:t>
            </w:r>
          </w:p>
        </w:tc>
      </w:tr>
      <w:tr w:rsidR="00785D63" w:rsidRPr="00E964B4" w:rsidTr="00CB336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C85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85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12</w:t>
            </w:r>
          </w:p>
        </w:tc>
      </w:tr>
      <w:tr w:rsidR="00785D63" w:rsidRPr="00E964B4" w:rsidTr="00CB336D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C85024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412</w:t>
            </w:r>
          </w:p>
        </w:tc>
      </w:tr>
      <w:tr w:rsidR="00785D63" w:rsidRPr="00E964B4" w:rsidTr="00CB336D">
        <w:trPr>
          <w:trHeight w:val="4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C85024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412</w:t>
            </w:r>
          </w:p>
        </w:tc>
      </w:tr>
      <w:tr w:rsidR="00785D63" w:rsidRPr="00E964B4" w:rsidTr="00CB336D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C85024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412</w:t>
            </w:r>
          </w:p>
        </w:tc>
      </w:tr>
      <w:tr w:rsidR="00785D63" w:rsidRPr="00E964B4" w:rsidTr="00CB336D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9250</w:t>
            </w:r>
          </w:p>
        </w:tc>
      </w:tr>
      <w:tr w:rsidR="00785D63" w:rsidRPr="00E964B4" w:rsidTr="00CB336D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85D63" w:rsidRPr="00E964B4" w:rsidTr="00CB336D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85D63" w:rsidRPr="00E964B4" w:rsidTr="00CB336D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85D63" w:rsidRPr="00E964B4" w:rsidTr="00CB336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00</w:t>
            </w:r>
          </w:p>
        </w:tc>
      </w:tr>
      <w:tr w:rsidR="00785D63" w:rsidRPr="00E964B4" w:rsidTr="00CB336D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85D63" w:rsidRPr="00E964B4" w:rsidTr="00CB336D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85D63" w:rsidRPr="00E964B4" w:rsidTr="00CB336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85D63" w:rsidRPr="00E964B4" w:rsidTr="005B765A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980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</w:t>
            </w:r>
            <w:proofErr w:type="spellStart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учрежд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6555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6555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6555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6555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6261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6261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6261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6261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785D63" w:rsidRPr="00E964B4" w:rsidTr="009C045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98706C" w:rsidRDefault="00785D63" w:rsidP="0078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F75875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785D63" w:rsidRPr="00E964B4" w:rsidTr="00E964B4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2670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5D63" w:rsidRPr="00E964B4" w:rsidTr="00E964B4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D63" w:rsidRPr="00E964B4" w:rsidRDefault="00785D63" w:rsidP="00785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,73001</w:t>
            </w:r>
          </w:p>
        </w:tc>
      </w:tr>
    </w:tbl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/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</w:t>
      </w: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0</w:t>
      </w:r>
    </w:p>
    <w:p w:rsidR="00E964B4" w:rsidRPr="00E964B4" w:rsidRDefault="00E964B4" w:rsidP="00E964B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 «</w:t>
      </w:r>
      <w:proofErr w:type="spellStart"/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ов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8 г. № 19</w:t>
      </w:r>
    </w:p>
    <w:p w:rsidR="00E964B4" w:rsidRPr="00E964B4" w:rsidRDefault="00E964B4" w:rsidP="00E964B4"/>
    <w:p w:rsidR="00E964B4" w:rsidRPr="00E964B4" w:rsidRDefault="00E964B4" w:rsidP="00E964B4">
      <w:pPr>
        <w:jc w:val="center"/>
      </w:pPr>
      <w:r w:rsidRPr="00E964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омственная структура расходов местного бюджета на 2019 год</w:t>
      </w:r>
    </w:p>
    <w:tbl>
      <w:tblPr>
        <w:tblW w:w="1082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03"/>
        <w:gridCol w:w="900"/>
        <w:gridCol w:w="720"/>
        <w:gridCol w:w="900"/>
        <w:gridCol w:w="1279"/>
        <w:gridCol w:w="969"/>
        <w:gridCol w:w="1454"/>
      </w:tblGrid>
      <w:tr w:rsidR="00E964B4" w:rsidRPr="00E964B4" w:rsidTr="00CB336D">
        <w:trPr>
          <w:trHeight w:val="420"/>
        </w:trPr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964B4" w:rsidRPr="00E964B4" w:rsidTr="00CB336D">
        <w:trPr>
          <w:trHeight w:val="645"/>
        </w:trPr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4B4" w:rsidRPr="00E964B4" w:rsidTr="006E5D48">
        <w:trPr>
          <w:trHeight w:val="29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МО СП «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D91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91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267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E964B4" w:rsidRPr="00E964B4" w:rsidTr="002B3344">
        <w:trPr>
          <w:trHeight w:val="37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52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  <w:r w:rsidR="001E5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52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</w:t>
            </w: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E964B4" w:rsidRPr="00E964B4" w:rsidTr="002B3344">
        <w:trPr>
          <w:trHeight w:val="56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4B4" w:rsidRPr="00E964B4" w:rsidRDefault="00E964B4" w:rsidP="00D91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91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528</w:t>
            </w:r>
          </w:p>
        </w:tc>
      </w:tr>
      <w:tr w:rsidR="00E964B4" w:rsidRPr="00E964B4" w:rsidTr="002B3344">
        <w:trPr>
          <w:trHeight w:val="34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D91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9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528</w:t>
            </w:r>
          </w:p>
        </w:tc>
      </w:tr>
      <w:tr w:rsidR="00E964B4" w:rsidRPr="00E964B4" w:rsidTr="002B3344">
        <w:trPr>
          <w:trHeight w:val="55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D91C21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528</w:t>
            </w:r>
          </w:p>
        </w:tc>
      </w:tr>
      <w:tr w:rsidR="00E964B4" w:rsidRPr="00E964B4" w:rsidTr="00CB336D">
        <w:trPr>
          <w:trHeight w:val="24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D91C21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528</w:t>
            </w:r>
          </w:p>
        </w:tc>
      </w:tr>
      <w:tr w:rsidR="00E964B4" w:rsidRPr="00E964B4" w:rsidTr="002B3344">
        <w:trPr>
          <w:trHeight w:val="45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D91C21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528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D91C21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00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D91C21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1528</w:t>
            </w:r>
          </w:p>
        </w:tc>
      </w:tr>
      <w:tr w:rsidR="00E964B4" w:rsidRPr="00E964B4" w:rsidTr="00CB336D">
        <w:trPr>
          <w:trHeight w:val="96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4B4" w:rsidRPr="00E964B4" w:rsidRDefault="00E964B4" w:rsidP="001E5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E5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212</w:t>
            </w:r>
          </w:p>
        </w:tc>
      </w:tr>
      <w:tr w:rsidR="00E964B4" w:rsidRPr="00E964B4" w:rsidTr="00CB336D">
        <w:trPr>
          <w:trHeight w:val="26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1E5DB9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212</w:t>
            </w:r>
          </w:p>
        </w:tc>
      </w:tr>
      <w:tr w:rsidR="00E964B4" w:rsidRPr="00E964B4" w:rsidTr="002B3344">
        <w:trPr>
          <w:trHeight w:val="56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1E5DB9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212</w:t>
            </w:r>
          </w:p>
        </w:tc>
      </w:tr>
      <w:tr w:rsidR="00E964B4" w:rsidRPr="00E964B4" w:rsidTr="00CB336D">
        <w:trPr>
          <w:trHeight w:val="26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1E5DB9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212</w:t>
            </w:r>
          </w:p>
        </w:tc>
      </w:tr>
      <w:tr w:rsidR="00E964B4" w:rsidRPr="00E964B4" w:rsidTr="002B3344">
        <w:trPr>
          <w:trHeight w:val="43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1E5DB9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212</w:t>
            </w:r>
          </w:p>
        </w:tc>
      </w:tr>
      <w:tr w:rsidR="00E964B4" w:rsidRPr="00E964B4" w:rsidTr="00CB336D">
        <w:trPr>
          <w:trHeight w:val="45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D91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9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03</w:t>
            </w:r>
          </w:p>
        </w:tc>
      </w:tr>
      <w:tr w:rsidR="00E964B4" w:rsidRPr="00E964B4" w:rsidTr="00CB336D">
        <w:trPr>
          <w:trHeight w:val="274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1E5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E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6182</w:t>
            </w:r>
          </w:p>
        </w:tc>
      </w:tr>
      <w:tr w:rsidR="00E964B4" w:rsidRPr="00E964B4" w:rsidTr="002B3344">
        <w:trPr>
          <w:trHeight w:val="609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2B3344">
        <w:trPr>
          <w:trHeight w:val="264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75272C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CB336D">
        <w:trPr>
          <w:trHeight w:val="3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75272C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CB336D">
        <w:trPr>
          <w:trHeight w:val="70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75272C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CB336D">
        <w:trPr>
          <w:trHeight w:val="50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75272C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2B3344">
        <w:trPr>
          <w:trHeight w:val="33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75272C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6</w:t>
            </w:r>
          </w:p>
        </w:tc>
      </w:tr>
      <w:tr w:rsidR="00E964B4" w:rsidRPr="00E964B4" w:rsidTr="00870881">
        <w:trPr>
          <w:trHeight w:val="2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4B4" w:rsidRPr="00E964B4" w:rsidRDefault="0075272C" w:rsidP="00870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="00870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964B4"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7551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ственных оплачиваем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64</w:t>
            </w:r>
          </w:p>
        </w:tc>
      </w:tr>
      <w:tr w:rsidR="00E964B4" w:rsidRPr="00E964B4" w:rsidTr="00870881">
        <w:trPr>
          <w:trHeight w:val="26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3687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2713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1E5DB9" w:rsidRDefault="001E5DB9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52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964B4" w:rsidRPr="001E5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1151</w:t>
            </w:r>
          </w:p>
        </w:tc>
      </w:tr>
      <w:tr w:rsidR="00E964B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B4" w:rsidRPr="00E964B4" w:rsidRDefault="00E964B4" w:rsidP="001E5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151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1151</w:t>
            </w:r>
          </w:p>
        </w:tc>
      </w:tr>
      <w:tr w:rsidR="002B3344" w:rsidRPr="00E964B4" w:rsidTr="00870881">
        <w:trPr>
          <w:trHeight w:val="28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4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67151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67151</w:t>
            </w:r>
          </w:p>
        </w:tc>
      </w:tr>
      <w:tr w:rsidR="002B3344" w:rsidRPr="00E964B4" w:rsidTr="00870881">
        <w:trPr>
          <w:trHeight w:val="23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67151</w:t>
            </w:r>
          </w:p>
        </w:tc>
      </w:tr>
      <w:tr w:rsidR="002B3344" w:rsidRPr="00E964B4" w:rsidTr="00CB336D">
        <w:trPr>
          <w:trHeight w:val="26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2B3344" w:rsidRPr="00E964B4" w:rsidTr="00CB336D">
        <w:trPr>
          <w:trHeight w:val="42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2B3344" w:rsidRPr="00E964B4" w:rsidTr="00CB336D">
        <w:trPr>
          <w:trHeight w:val="25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28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2B3344" w:rsidRPr="00E964B4" w:rsidTr="00CB336D">
        <w:trPr>
          <w:trHeight w:val="41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3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32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55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55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434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0</w:t>
            </w:r>
          </w:p>
        </w:tc>
      </w:tr>
      <w:tr w:rsidR="002B3344" w:rsidRPr="00E964B4" w:rsidTr="00CB336D">
        <w:trPr>
          <w:trHeight w:val="44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28</w:t>
            </w:r>
          </w:p>
        </w:tc>
      </w:tr>
      <w:tr w:rsidR="002B3344" w:rsidRPr="00E964B4" w:rsidTr="00CB336D">
        <w:trPr>
          <w:trHeight w:val="60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68186</w:t>
            </w:r>
          </w:p>
        </w:tc>
      </w:tr>
      <w:tr w:rsidR="002B3344" w:rsidRPr="00E964B4" w:rsidTr="00CB336D">
        <w:trPr>
          <w:trHeight w:val="45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9014</w:t>
            </w:r>
          </w:p>
        </w:tc>
      </w:tr>
      <w:tr w:rsidR="002B3344" w:rsidRPr="00E964B4" w:rsidTr="00CB336D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014</w:t>
            </w:r>
          </w:p>
        </w:tc>
      </w:tr>
      <w:tr w:rsidR="002B3344" w:rsidRPr="00E964B4" w:rsidTr="00CB336D">
        <w:trPr>
          <w:trHeight w:val="34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014</w:t>
            </w:r>
          </w:p>
        </w:tc>
      </w:tr>
      <w:tr w:rsidR="002B3344" w:rsidRPr="00E964B4" w:rsidTr="00CB336D">
        <w:trPr>
          <w:trHeight w:val="439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322</w:t>
            </w:r>
          </w:p>
        </w:tc>
      </w:tr>
      <w:tr w:rsidR="002B3344" w:rsidRPr="00E964B4" w:rsidTr="00CB336D">
        <w:trPr>
          <w:trHeight w:val="29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40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44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3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67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2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(дорожное хозяйств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000</w:t>
            </w:r>
          </w:p>
        </w:tc>
      </w:tr>
      <w:tr w:rsidR="002B3344" w:rsidRPr="00E964B4" w:rsidTr="00E964B4">
        <w:trPr>
          <w:trHeight w:val="34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="00752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42</w:t>
            </w:r>
          </w:p>
        </w:tc>
      </w:tr>
      <w:tr w:rsidR="002B3344" w:rsidRPr="00E964B4" w:rsidTr="00CB336D">
        <w:trPr>
          <w:trHeight w:val="37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35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2B3344" w:rsidRPr="00E964B4" w:rsidTr="00CB336D">
        <w:trPr>
          <w:trHeight w:val="36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50</w:t>
            </w:r>
          </w:p>
        </w:tc>
      </w:tr>
      <w:tr w:rsidR="002B3344" w:rsidRPr="00E964B4" w:rsidTr="00CB336D">
        <w:trPr>
          <w:trHeight w:val="264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00</w:t>
            </w:r>
          </w:p>
        </w:tc>
      </w:tr>
      <w:tr w:rsidR="002B3344" w:rsidRPr="00E964B4" w:rsidTr="00CB336D">
        <w:trPr>
          <w:trHeight w:val="3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</w:tr>
      <w:tr w:rsidR="002B3344" w:rsidRPr="00E964B4" w:rsidTr="00CB336D">
        <w:trPr>
          <w:trHeight w:val="21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3,</w:t>
            </w:r>
            <w:r w:rsidR="00752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</w:t>
            </w:r>
          </w:p>
        </w:tc>
      </w:tr>
      <w:tr w:rsidR="002B3344" w:rsidRPr="00E964B4" w:rsidTr="00CB336D">
        <w:trPr>
          <w:trHeight w:val="21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2B3344" w:rsidRPr="00E964B4" w:rsidTr="00CB336D">
        <w:trPr>
          <w:trHeight w:val="21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2B3344" w:rsidRPr="00E964B4" w:rsidTr="0075272C">
        <w:trPr>
          <w:trHeight w:val="21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2B3344" w:rsidRPr="00E964B4" w:rsidTr="0075272C">
        <w:trPr>
          <w:trHeight w:val="21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75272C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12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75272C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12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75272C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12</w:t>
            </w:r>
          </w:p>
        </w:tc>
      </w:tr>
      <w:tr w:rsidR="002B3344" w:rsidRPr="00E964B4" w:rsidTr="00CB336D">
        <w:trPr>
          <w:trHeight w:val="4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75272C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12</w:t>
            </w:r>
          </w:p>
        </w:tc>
      </w:tr>
      <w:tr w:rsidR="002B3344" w:rsidRPr="00E964B4" w:rsidTr="00CB336D">
        <w:trPr>
          <w:trHeight w:val="35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75272C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12</w:t>
            </w:r>
          </w:p>
        </w:tc>
      </w:tr>
      <w:tr w:rsidR="002B3344" w:rsidRPr="00E964B4" w:rsidTr="0011507B">
        <w:trPr>
          <w:trHeight w:val="25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980</w:t>
            </w:r>
          </w:p>
        </w:tc>
      </w:tr>
      <w:tr w:rsidR="002B3344" w:rsidRPr="00E964B4" w:rsidTr="0011507B">
        <w:trPr>
          <w:trHeight w:val="27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6555</w:t>
            </w:r>
          </w:p>
        </w:tc>
      </w:tr>
      <w:tr w:rsidR="002B3344" w:rsidRPr="00E964B4" w:rsidTr="0011507B">
        <w:trPr>
          <w:trHeight w:val="27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6261</w:t>
            </w:r>
          </w:p>
        </w:tc>
      </w:tr>
      <w:tr w:rsidR="002B3344" w:rsidRPr="00E964B4" w:rsidTr="0011507B">
        <w:trPr>
          <w:trHeight w:val="27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2B3344" w:rsidRPr="00E964B4" w:rsidTr="0011507B">
        <w:trPr>
          <w:trHeight w:val="27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2B3344" w:rsidRPr="00E964B4" w:rsidTr="0011507B">
        <w:trPr>
          <w:trHeight w:val="27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98706C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5184</w:t>
            </w:r>
          </w:p>
        </w:tc>
      </w:tr>
      <w:tr w:rsidR="002B3344" w:rsidRPr="00E964B4" w:rsidTr="00CB336D">
        <w:trPr>
          <w:trHeight w:val="33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344" w:rsidRPr="00E964B4" w:rsidRDefault="002B3344" w:rsidP="00B07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B07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1875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и туризма 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оршибирского</w:t>
            </w:r>
            <w:proofErr w:type="spellEnd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 на 2015-2017 и на период до 2020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ома культуры в у. </w:t>
            </w:r>
            <w:proofErr w:type="spellStart"/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6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185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925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финансирования непредвиденных расходов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2B3344" w:rsidRPr="00E964B4" w:rsidTr="00CB336D">
        <w:trPr>
          <w:trHeight w:val="337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2B3344" w:rsidRPr="00E964B4" w:rsidTr="00CB336D">
        <w:trPr>
          <w:trHeight w:val="4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344" w:rsidRPr="00E964B4" w:rsidRDefault="002B3344" w:rsidP="002B3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4925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1E5DB9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ТОС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2B334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5272C" w:rsidRPr="00E964B4" w:rsidTr="00CB336D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272C" w:rsidRPr="00E964B4" w:rsidRDefault="0075272C" w:rsidP="0075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0</w:t>
            </w:r>
          </w:p>
        </w:tc>
      </w:tr>
      <w:tr w:rsidR="0075272C" w:rsidRPr="00E964B4" w:rsidTr="00CB336D">
        <w:trPr>
          <w:trHeight w:val="76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5272C" w:rsidRPr="00E964B4" w:rsidTr="00CB336D">
        <w:trPr>
          <w:trHeight w:val="21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5272C" w:rsidRPr="00E964B4" w:rsidTr="00CB336D">
        <w:trPr>
          <w:trHeight w:val="4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5272C" w:rsidRPr="00E964B4" w:rsidTr="00CB336D">
        <w:trPr>
          <w:trHeight w:val="4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5272C" w:rsidRPr="00E964B4" w:rsidTr="00CB336D">
        <w:trPr>
          <w:trHeight w:val="4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9250</w:t>
            </w:r>
          </w:p>
        </w:tc>
      </w:tr>
      <w:tr w:rsidR="0075272C" w:rsidRPr="00E964B4" w:rsidTr="00CB336D">
        <w:trPr>
          <w:trHeight w:val="23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5272C" w:rsidRPr="00E964B4" w:rsidTr="00CB336D">
        <w:trPr>
          <w:trHeight w:val="196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5272C" w:rsidRPr="00E964B4" w:rsidTr="00CB336D">
        <w:trPr>
          <w:trHeight w:val="49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75272C" w:rsidRPr="00E964B4" w:rsidTr="00CB336D">
        <w:trPr>
          <w:trHeight w:val="24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00</w:t>
            </w:r>
          </w:p>
        </w:tc>
      </w:tr>
      <w:tr w:rsidR="0075272C" w:rsidRPr="00E964B4" w:rsidTr="00CB336D">
        <w:trPr>
          <w:trHeight w:val="24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75272C" w:rsidRPr="00E964B4" w:rsidTr="00CB336D">
        <w:trPr>
          <w:trHeight w:val="24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ервный фонд финансирования непредвиденных расходов  администрац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600Р01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75272C" w:rsidRPr="00E964B4" w:rsidTr="00CB336D">
        <w:trPr>
          <w:trHeight w:val="24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B4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75272C" w:rsidRPr="00E964B4" w:rsidTr="00CB336D">
        <w:trPr>
          <w:trHeight w:val="242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1,26701</w:t>
            </w:r>
          </w:p>
        </w:tc>
      </w:tr>
      <w:tr w:rsidR="0075272C" w:rsidRPr="00E964B4" w:rsidTr="00CB336D">
        <w:trPr>
          <w:trHeight w:val="29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2C" w:rsidRPr="00E964B4" w:rsidRDefault="0075272C" w:rsidP="00752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4,73001</w:t>
            </w:r>
          </w:p>
        </w:tc>
      </w:tr>
    </w:tbl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Default="00E964B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48" w:rsidRDefault="002B3344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6E5D48" w:rsidRDefault="006E5D48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6E5D48" w:rsidP="00E9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2B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B4"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2</w:t>
      </w:r>
    </w:p>
    <w:p w:rsidR="00E964B4" w:rsidRPr="00E964B4" w:rsidRDefault="00E964B4" w:rsidP="00E964B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 «</w:t>
      </w:r>
      <w:proofErr w:type="spellStart"/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proofErr w:type="gram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ов»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8 г. № 19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 на 2019 год</w:t>
      </w: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87"/>
      </w:tblGrid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7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7" w:type="dxa"/>
            <w:vAlign w:val="center"/>
          </w:tcPr>
          <w:p w:rsidR="00E964B4" w:rsidRPr="00E964B4" w:rsidRDefault="00E964B4" w:rsidP="00E96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73001</w:t>
            </w:r>
          </w:p>
        </w:tc>
      </w:tr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87" w:type="dxa"/>
            <w:vAlign w:val="center"/>
          </w:tcPr>
          <w:p w:rsidR="00E964B4" w:rsidRPr="00E964B4" w:rsidRDefault="00E964B4" w:rsidP="002B3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7" w:type="dxa"/>
            <w:vAlign w:val="center"/>
          </w:tcPr>
          <w:p w:rsidR="00E964B4" w:rsidRPr="00E964B4" w:rsidRDefault="002B334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76,537</w:t>
            </w:r>
          </w:p>
        </w:tc>
      </w:tr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87" w:type="dxa"/>
            <w:vAlign w:val="center"/>
          </w:tcPr>
          <w:p w:rsidR="00E964B4" w:rsidRPr="00E964B4" w:rsidRDefault="002B334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,26701</w:t>
            </w:r>
          </w:p>
        </w:tc>
      </w:tr>
      <w:tr w:rsidR="00E964B4" w:rsidRPr="00E964B4" w:rsidTr="00E964B4">
        <w:tc>
          <w:tcPr>
            <w:tcW w:w="268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1 10 0000 610</w:t>
            </w:r>
          </w:p>
        </w:tc>
        <w:tc>
          <w:tcPr>
            <w:tcW w:w="3969" w:type="dxa"/>
            <w:vAlign w:val="center"/>
          </w:tcPr>
          <w:p w:rsidR="00E964B4" w:rsidRPr="00E964B4" w:rsidRDefault="00E964B4" w:rsidP="00E964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7" w:type="dxa"/>
            <w:vAlign w:val="center"/>
          </w:tcPr>
          <w:p w:rsidR="00E964B4" w:rsidRPr="00E964B4" w:rsidRDefault="002B3344" w:rsidP="00E964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,26701</w:t>
            </w:r>
          </w:p>
        </w:tc>
      </w:tr>
    </w:tbl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E964B4" w:rsidP="00E964B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881"/>
        <w:gridCol w:w="1260"/>
      </w:tblGrid>
      <w:tr w:rsidR="00E964B4" w:rsidRPr="00E964B4" w:rsidTr="00CB336D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4B4" w:rsidRPr="00E964B4" w:rsidTr="00CB336D">
        <w:trPr>
          <w:trHeight w:val="1465"/>
        </w:trPr>
        <w:tc>
          <w:tcPr>
            <w:tcW w:w="10260" w:type="dxa"/>
            <w:gridSpan w:val="3"/>
            <w:vMerge/>
            <w:vAlign w:val="center"/>
            <w:hideMark/>
          </w:tcPr>
          <w:p w:rsidR="00E964B4" w:rsidRPr="00E964B4" w:rsidRDefault="00E964B4" w:rsidP="00E9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4B4" w:rsidRPr="00E964B4" w:rsidTr="00CB336D">
        <w:trPr>
          <w:trHeight w:val="255"/>
        </w:trPr>
        <w:tc>
          <w:tcPr>
            <w:tcW w:w="3119" w:type="dxa"/>
            <w:noWrap/>
            <w:vAlign w:val="center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noWrap/>
            <w:vAlign w:val="bottom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</w:tcPr>
          <w:p w:rsidR="00E964B4" w:rsidRPr="00E964B4" w:rsidRDefault="00E964B4" w:rsidP="00E964B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4B4" w:rsidRPr="00E964B4" w:rsidRDefault="00E964B4" w:rsidP="00E964B4"/>
    <w:p w:rsidR="00E964B4" w:rsidRPr="00E964B4" w:rsidRDefault="00E964B4" w:rsidP="00E964B4"/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5</w:t>
      </w: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 «</w:t>
      </w:r>
      <w:proofErr w:type="spellStart"/>
      <w:proofErr w:type="gram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9 год и плановый период 2020 и 2021 </w:t>
      </w:r>
      <w:proofErr w:type="gram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»</w:t>
      </w:r>
      <w:proofErr w:type="gramEnd"/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bookmarkStart w:id="2" w:name="_GoBack"/>
      <w:bookmarkEnd w:id="2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декабря 2018 г. № 19</w:t>
      </w: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иных межбюджетных трансфертов на осуществление части полномочий по </w:t>
      </w:r>
      <w:proofErr w:type="spell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ой палате в соответствии с заключенными соглашениями бюджету муниципального образования «</w:t>
      </w:r>
      <w:proofErr w:type="spell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ршибирский</w:t>
      </w:r>
      <w:proofErr w:type="spell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з бюджета МО СП «</w:t>
      </w:r>
      <w:proofErr w:type="spell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9</w:t>
      </w:r>
      <w:proofErr w:type="gramEnd"/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802A4" w:rsidRPr="00C802A4" w:rsidRDefault="00C802A4" w:rsidP="00C8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A4" w:rsidRPr="00C802A4" w:rsidRDefault="00C802A4" w:rsidP="00C802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C802A4" w:rsidRPr="00C802A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C802A4" w:rsidRPr="00C802A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C802A4" w:rsidRPr="00C802A4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4" w:rsidRPr="00C802A4" w:rsidRDefault="00C802A4" w:rsidP="00C80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66</w:t>
            </w:r>
          </w:p>
        </w:tc>
      </w:tr>
    </w:tbl>
    <w:p w:rsidR="00C802A4" w:rsidRPr="00C802A4" w:rsidRDefault="00C802A4" w:rsidP="00C802A4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B4" w:rsidRPr="00E964B4" w:rsidRDefault="00C802A4" w:rsidP="00C802A4">
      <w:r w:rsidRPr="00C802A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64B4" w:rsidRPr="00E964B4" w:rsidRDefault="00E964B4" w:rsidP="00E964B4"/>
    <w:p w:rsidR="00D44094" w:rsidRDefault="00D44094"/>
    <w:sectPr w:rsidR="00D44094" w:rsidSect="00CB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88C"/>
    <w:multiLevelType w:val="hybridMultilevel"/>
    <w:tmpl w:val="0B7E1D1A"/>
    <w:lvl w:ilvl="0" w:tplc="710065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B0"/>
    <w:rsid w:val="0011507B"/>
    <w:rsid w:val="001E5DB9"/>
    <w:rsid w:val="002B3344"/>
    <w:rsid w:val="00323AEA"/>
    <w:rsid w:val="003739DD"/>
    <w:rsid w:val="0041209E"/>
    <w:rsid w:val="004861D0"/>
    <w:rsid w:val="005448D0"/>
    <w:rsid w:val="005B196B"/>
    <w:rsid w:val="005B765A"/>
    <w:rsid w:val="00600EB0"/>
    <w:rsid w:val="006546B6"/>
    <w:rsid w:val="006E5D48"/>
    <w:rsid w:val="00723EBC"/>
    <w:rsid w:val="0075272C"/>
    <w:rsid w:val="00785D63"/>
    <w:rsid w:val="00870881"/>
    <w:rsid w:val="00943242"/>
    <w:rsid w:val="009C045C"/>
    <w:rsid w:val="009D1EDD"/>
    <w:rsid w:val="00AC3AB1"/>
    <w:rsid w:val="00B07AAC"/>
    <w:rsid w:val="00C802A4"/>
    <w:rsid w:val="00C85024"/>
    <w:rsid w:val="00CB336D"/>
    <w:rsid w:val="00D44094"/>
    <w:rsid w:val="00D91C21"/>
    <w:rsid w:val="00DB0665"/>
    <w:rsid w:val="00E964B4"/>
    <w:rsid w:val="00F723E4"/>
    <w:rsid w:val="00F7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D8F6"/>
  <w15:chartTrackingRefBased/>
  <w15:docId w15:val="{E2F8F001-E465-48E9-BE10-A2540E76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64B4"/>
  </w:style>
  <w:style w:type="numbering" w:customStyle="1" w:styleId="11">
    <w:name w:val="Нет списка11"/>
    <w:next w:val="a2"/>
    <w:uiPriority w:val="99"/>
    <w:semiHidden/>
    <w:unhideWhenUsed/>
    <w:rsid w:val="00E964B4"/>
  </w:style>
  <w:style w:type="numbering" w:customStyle="1" w:styleId="111">
    <w:name w:val="Нет списка111"/>
    <w:next w:val="a2"/>
    <w:uiPriority w:val="99"/>
    <w:semiHidden/>
    <w:unhideWhenUsed/>
    <w:rsid w:val="00E964B4"/>
  </w:style>
  <w:style w:type="paragraph" w:styleId="a3">
    <w:name w:val="footnote text"/>
    <w:basedOn w:val="a"/>
    <w:link w:val="a4"/>
    <w:semiHidden/>
    <w:unhideWhenUsed/>
    <w:rsid w:val="00E9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96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E96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9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E96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9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6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9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964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9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964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E964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E964B4"/>
    <w:rPr>
      <w:rFonts w:ascii="Arial" w:hAnsi="Arial" w:cs="Arial"/>
    </w:rPr>
  </w:style>
  <w:style w:type="paragraph" w:customStyle="1" w:styleId="ConsPlusNormal0">
    <w:name w:val="ConsPlusNormal"/>
    <w:link w:val="ConsPlusNormal"/>
    <w:rsid w:val="00E96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E964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964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E964B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E964B4"/>
  </w:style>
  <w:style w:type="numbering" w:customStyle="1" w:styleId="12">
    <w:name w:val="Нет списка12"/>
    <w:next w:val="a2"/>
    <w:uiPriority w:val="99"/>
    <w:semiHidden/>
    <w:unhideWhenUsed/>
    <w:rsid w:val="00E964B4"/>
  </w:style>
  <w:style w:type="table" w:styleId="ad">
    <w:name w:val="Table Grid"/>
    <w:basedOn w:val="a1"/>
    <w:uiPriority w:val="39"/>
    <w:rsid w:val="00E9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CE78-CACF-44B6-8D49-11B1877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Бимбаева О.Д.</cp:lastModifiedBy>
  <cp:revision>9</cp:revision>
  <cp:lastPrinted>2019-08-12T08:52:00Z</cp:lastPrinted>
  <dcterms:created xsi:type="dcterms:W3CDTF">2019-05-23T01:35:00Z</dcterms:created>
  <dcterms:modified xsi:type="dcterms:W3CDTF">2019-08-12T08:53:00Z</dcterms:modified>
</cp:coreProperties>
</file>